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21963F7A" w14:textId="77777777" w:rsidR="008945CC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  <w:t>-</w:t>
            </w: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Organización del equipo</w:t>
            </w:r>
          </w:p>
          <w:p w14:paraId="6A7ABCEB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entidad Empresa</w:t>
            </w:r>
          </w:p>
          <w:p w14:paraId="1FF32EF3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 xml:space="preserve">- entidad </w:t>
            </w:r>
            <w:proofErr w:type="spellStart"/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tipoEmpleado</w:t>
            </w:r>
            <w:proofErr w:type="spellEnd"/>
          </w:p>
          <w:p w14:paraId="51AFB241" w14:textId="016D8955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supervisión del grupo</w:t>
            </w:r>
            <w:bookmarkStart w:id="0" w:name="_GoBack"/>
            <w:bookmarkEnd w:id="0"/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08E3FE5A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4953E54D" w14:textId="30D09769" w:rsidR="008945CC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usuario</w:t>
            </w:r>
          </w:p>
          <w:p w14:paraId="7148FA7F" w14:textId="4D4D6572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 xml:space="preserve">- </w:t>
            </w:r>
            <w:proofErr w:type="spellStart"/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login</w:t>
            </w:r>
            <w:proofErr w:type="spellEnd"/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3290924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Pr="00FD55A3" w:rsidRDefault="008945CC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57EDD78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 xml:space="preserve">- </w:t>
            </w:r>
            <w:proofErr w:type="spellStart"/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TipoUbicacion</w:t>
            </w:r>
            <w:proofErr w:type="spellEnd"/>
          </w:p>
          <w:p w14:paraId="0C56E45C" w14:textId="1B242A7E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3CB6A5DE" w14:textId="77777777" w:rsidR="008945CC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Tipo Producto</w:t>
            </w:r>
          </w:p>
          <w:p w14:paraId="7CD891F8" w14:textId="78EF9EDC" w:rsidR="002C3AB6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Método de pago</w:t>
            </w: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F035F3F" w14:textId="77777777" w:rsidR="008945CC" w:rsidRPr="00FD55A3" w:rsidRDefault="008945CC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 xml:space="preserve">Omar </w:t>
            </w:r>
            <w:proofErr w:type="spellStart"/>
            <w:r w:rsidRPr="006E721C">
              <w:rPr>
                <w:color w:val="0070C0"/>
                <w:sz w:val="28"/>
                <w:szCs w:val="28"/>
                <w:lang w:val="es-MX"/>
              </w:rPr>
              <w:t>Emiliani</w:t>
            </w:r>
            <w:proofErr w:type="spellEnd"/>
            <w:r w:rsidRPr="006E721C">
              <w:rPr>
                <w:color w:val="0070C0"/>
                <w:sz w:val="28"/>
                <w:szCs w:val="28"/>
                <w:lang w:val="es-MX"/>
              </w:rPr>
              <w:t xml:space="preserve">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5658F1F8" w14:textId="3E297676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Entidad Ruta</w:t>
            </w:r>
          </w:p>
          <w:p w14:paraId="3BAADB21" w14:textId="77777777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 xml:space="preserve">Entidad </w:t>
            </w:r>
            <w:proofErr w:type="spellStart"/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TipoPaquete</w:t>
            </w:r>
            <w:proofErr w:type="spellEnd"/>
          </w:p>
          <w:p w14:paraId="00E24E74" w14:textId="108FD2C4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Modelo De Entida</w:t>
            </w: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423EE"/>
    <w:multiLevelType w:val="hybridMultilevel"/>
    <w:tmpl w:val="723AAE7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3FBB"/>
    <w:multiLevelType w:val="hybridMultilevel"/>
    <w:tmpl w:val="72D848E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657A"/>
    <w:multiLevelType w:val="hybridMultilevel"/>
    <w:tmpl w:val="A9A6D74A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D149A"/>
    <w:multiLevelType w:val="hybridMultilevel"/>
    <w:tmpl w:val="230246CE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2C3AB6"/>
    <w:rsid w:val="005B3C35"/>
    <w:rsid w:val="006E721C"/>
    <w:rsid w:val="00710C39"/>
    <w:rsid w:val="008945CC"/>
    <w:rsid w:val="00921785"/>
    <w:rsid w:val="009F3C8E"/>
    <w:rsid w:val="00B41454"/>
    <w:rsid w:val="00D3401E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79C-CD1B-4869-8AC2-D3D021B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10</cp:revision>
  <dcterms:created xsi:type="dcterms:W3CDTF">2023-07-07T02:53:00Z</dcterms:created>
  <dcterms:modified xsi:type="dcterms:W3CDTF">2023-07-07T22:08:00Z</dcterms:modified>
</cp:coreProperties>
</file>